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7009"/>
      </w:tblGrid>
      <w:tr w:rsidR="00C13065" w:rsidRPr="00C13065" w14:paraId="44679C39" w14:textId="77777777" w:rsidTr="00C13065">
        <w:trPr>
          <w:tblCellSpacing w:w="0" w:type="dxa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E786D" w14:textId="77777777" w:rsidR="00C13065" w:rsidRPr="00C13065" w:rsidRDefault="00C13065" w:rsidP="00C1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 w:rsidRPr="00C13065">
              <w:rPr>
                <w:noProof/>
                <w:lang w:eastAsia="ru-RU"/>
              </w:rPr>
              <w:drawing>
                <wp:inline distT="0" distB="0" distL="0" distR="0" wp14:anchorId="4FD15A70" wp14:editId="2D876C0E">
                  <wp:extent cx="1310227" cy="1480457"/>
                  <wp:effectExtent l="0" t="0" r="4445" b="5715"/>
                  <wp:docPr id="1" name="Рисунок 1" descr="C:\Users\USER\AppData\Local\Microsoft\Windows\INetCache\Content.MSO\616878F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616878F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87" cy="148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EEFE6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  <w:p w14:paraId="38261F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99710A4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шего образования</w:t>
            </w:r>
          </w:p>
          <w:p w14:paraId="2366382D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Московский государственный технический университет</w:t>
            </w:r>
          </w:p>
          <w:p w14:paraId="2385CC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ени Н.Э. Баумана</w:t>
            </w:r>
          </w:p>
          <w:p w14:paraId="5F06D08A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ациональный исследовательский университет)»</w:t>
            </w:r>
          </w:p>
          <w:p w14:paraId="237B1880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МГТУ им. Н.Э. Баумана)</w:t>
            </w:r>
          </w:p>
        </w:tc>
      </w:tr>
    </w:tbl>
    <w:p w14:paraId="55E1199D" w14:textId="77777777" w:rsidR="00C13065" w:rsidRPr="00C13065" w:rsidRDefault="00C13065" w:rsidP="00C13065">
      <w:pPr>
        <w:pBdr>
          <w:bottom w:val="single" w:sz="24" w:space="0" w:color="000000"/>
        </w:pBd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7123"/>
      </w:tblGrid>
      <w:tr w:rsidR="00C13065" w:rsidRPr="00C13065" w14:paraId="1AF5D6DF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06CE2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DF391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искусственный интеллект и системы управления</w:t>
            </w:r>
          </w:p>
        </w:tc>
      </w:tr>
      <w:tr w:rsidR="00C13065" w:rsidRPr="00C13065" w14:paraId="41CA389B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0F0A4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1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CB64C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бработки информации и управления</w:t>
            </w:r>
          </w:p>
        </w:tc>
      </w:tr>
    </w:tbl>
    <w:p w14:paraId="05EA7897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20EA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BE2E8E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0D0A01" w14:textId="25F729CF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0BC11E" w14:textId="77777777" w:rsidR="003F07B7" w:rsidRPr="00C13065" w:rsidRDefault="003F07B7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58B20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F71E66" w14:textId="40C5C65B" w:rsidR="00C13065" w:rsidRPr="009D4C0C" w:rsidRDefault="00E914D4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по лабораторной работе</w:t>
      </w:r>
      <w:r w:rsidR="00C13065"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7B0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14:paraId="5B55E560" w14:textId="3F1BB1F8" w:rsidR="00C13065" w:rsidRPr="00A1381D" w:rsidRDefault="00C13065" w:rsidP="00A13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7B0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на основе временны</w:t>
      </w:r>
      <w:r w:rsidR="007B0C54" w:rsidRPr="007B0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 различий</w:t>
      </w:r>
      <w:r w:rsidR="007B0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94D882B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6D897F" w14:textId="5E5DDC0D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CFB6D6" w14:textId="77777777" w:rsidR="00E914D4" w:rsidRPr="00C13065" w:rsidRDefault="00E914D4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0CFF6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76EFE7" w14:textId="0D295950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уппы </w:t>
      </w:r>
      <w:r w:rsidR="0070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5-2</w:t>
      </w: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М</w:t>
      </w:r>
    </w:p>
    <w:p w14:paraId="3DDE3B19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 Алексей Сергеевич</w:t>
      </w:r>
    </w:p>
    <w:p w14:paraId="118E012E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D0060C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84C7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D390F7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1F14E9" w14:textId="28204E5B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720064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85DCAF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70160B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0A7033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7F23F5" w14:textId="522EFE66" w:rsidR="00C13065" w:rsidRPr="00C13065" w:rsidRDefault="00706E2D" w:rsidP="00C1306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23</w:t>
      </w:r>
      <w:r w:rsidR="00C13065"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05930FCD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Цель работы</w:t>
      </w:r>
    </w:p>
    <w:p w14:paraId="0C267605" w14:textId="22CF9538" w:rsidR="007B0C54" w:rsidRDefault="007B0C54" w:rsidP="00767A3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ление с базовыми методами обучения с подкреплением на основе временных различий.</w:t>
      </w:r>
    </w:p>
    <w:p w14:paraId="0EED12C0" w14:textId="2100D814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</w:t>
      </w:r>
    </w:p>
    <w:p w14:paraId="4CFEDD74" w14:textId="3ED63165" w:rsidR="007B0C54" w:rsidRPr="007B0C54" w:rsidRDefault="007B0C54" w:rsidP="007B0C5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рассмотренного на лекции примера реализуйте следующие алгоритмы:</w:t>
      </w:r>
    </w:p>
    <w:p w14:paraId="68828EB8" w14:textId="77777777" w:rsidR="007B0C54" w:rsidRPr="007B0C54" w:rsidRDefault="007B0C54" w:rsidP="007B0C54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RSA</w:t>
      </w:r>
    </w:p>
    <w:p w14:paraId="73AA120A" w14:textId="77777777" w:rsidR="007B0C54" w:rsidRPr="007B0C54" w:rsidRDefault="007B0C54" w:rsidP="007B0C54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-обучение</w:t>
      </w:r>
    </w:p>
    <w:p w14:paraId="5E830ABC" w14:textId="77777777" w:rsidR="007B0C54" w:rsidRPr="007B0C54" w:rsidRDefault="007B0C54" w:rsidP="007B0C54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йное Q-обучение</w:t>
      </w:r>
    </w:p>
    <w:p w14:paraId="1CE851B7" w14:textId="6D14E40E" w:rsidR="009C54BE" w:rsidRDefault="007B0C54" w:rsidP="007B0C5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юбой среды обучения с подкреп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библиотеки Gy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925DD2" w14:textId="77777777" w:rsidR="007B0C54" w:rsidRDefault="007B0C54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4E6C149D" w14:textId="557DDCF4" w:rsidR="00C13065" w:rsidRDefault="00C13065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Описание </w:t>
      </w:r>
      <w:r w:rsidR="00706E2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ыполнения</w:t>
      </w:r>
    </w:p>
    <w:p w14:paraId="12CBC82C" w14:textId="5BD2C5A3" w:rsidR="003A4B07" w:rsidRDefault="00C57817" w:rsidP="00001A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F4EA56" wp14:editId="74DE0CD7">
            <wp:extent cx="2927396" cy="45720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26" t="7983" r="68733" b="12771"/>
                    <a:stretch/>
                  </pic:blipFill>
                  <pic:spPr bwMode="auto">
                    <a:xfrm>
                      <a:off x="0" y="0"/>
                      <a:ext cx="2944554" cy="459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D026B" w14:textId="31C948E8" w:rsidR="00AD10DA" w:rsidRDefault="00AD10DA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Рисунок 1 – </w:t>
      </w:r>
      <w:r w:rsidR="00001A4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Информация о среде</w:t>
      </w:r>
    </w:p>
    <w:p w14:paraId="11FEBFC1" w14:textId="2D1EAAF8" w:rsidR="00C57817" w:rsidRDefault="00C57817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C19567" wp14:editId="2D45C80D">
            <wp:extent cx="2880000" cy="2998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68" t="7696" r="53501" b="12486"/>
                    <a:stretch/>
                  </pic:blipFill>
                  <pic:spPr bwMode="auto">
                    <a:xfrm>
                      <a:off x="0" y="0"/>
                      <a:ext cx="2880000" cy="29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385CB2" wp14:editId="4EED8BD0">
            <wp:extent cx="2880000" cy="3412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06" t="14539" r="62961" b="14195"/>
                    <a:stretch/>
                  </pic:blipFill>
                  <pic:spPr bwMode="auto">
                    <a:xfrm>
                      <a:off x="0" y="0"/>
                      <a:ext cx="2880000" cy="34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1C32A" w14:textId="0F5065B5" w:rsidR="00C57817" w:rsidRPr="00C57817" w:rsidRDefault="00C57817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2-3 – Установка базовых параметров</w:t>
      </w:r>
    </w:p>
    <w:p w14:paraId="59B860A8" w14:textId="5C49856B" w:rsidR="00AD10DA" w:rsidRDefault="00C57817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DA6398" wp14:editId="0397ACBE">
            <wp:extent cx="2880000" cy="309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07" t="8553" r="55746" b="13055"/>
                    <a:stretch/>
                  </pic:blipFill>
                  <pic:spPr bwMode="auto">
                    <a:xfrm>
                      <a:off x="0" y="0"/>
                      <a:ext cx="2880000" cy="30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903522" wp14:editId="29FE0D77">
            <wp:extent cx="287909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87" t="41576" r="52217" b="22484"/>
                    <a:stretch/>
                  </pic:blipFill>
                  <pic:spPr bwMode="auto">
                    <a:xfrm>
                      <a:off x="0" y="0"/>
                      <a:ext cx="2880000" cy="129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6F796" w14:textId="2E183850" w:rsidR="00AD10DA" w:rsidRDefault="00C57817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3-4</w:t>
      </w:r>
      <w:r w:rsidR="00AD10DA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 w:rsidR="00001A4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</w:t>
      </w:r>
      <w:r w:rsidR="00001A47" w:rsidRPr="00001A4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еализация алгоритм</w:t>
      </w:r>
      <w:r w:rsidR="00001A4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  <w:t>SARSA</w:t>
      </w:r>
    </w:p>
    <w:p w14:paraId="2BFA174A" w14:textId="2EB4FAAC" w:rsidR="00C57817" w:rsidRDefault="00C57817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53441C" wp14:editId="02917263">
            <wp:extent cx="2880000" cy="295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65" t="9122" r="56547" b="16192"/>
                    <a:stretch/>
                  </pic:blipFill>
                  <pic:spPr bwMode="auto">
                    <a:xfrm>
                      <a:off x="0" y="0"/>
                      <a:ext cx="2880000" cy="29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94418A" wp14:editId="20DDF28B">
            <wp:extent cx="2880000" cy="15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26" t="36489" r="52218" b="20467"/>
                    <a:stretch/>
                  </pic:blipFill>
                  <pic:spPr bwMode="auto">
                    <a:xfrm>
                      <a:off x="0" y="0"/>
                      <a:ext cx="2880000" cy="15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F55C5" w14:textId="10EAE197" w:rsidR="00C57817" w:rsidRDefault="00C57817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5-6 – Р</w:t>
      </w:r>
      <w:r w:rsidRPr="00001A4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еализация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Q-обучения</w:t>
      </w:r>
    </w:p>
    <w:p w14:paraId="700168F4" w14:textId="75694251" w:rsidR="00C57817" w:rsidRDefault="00C57817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2FBB4E2" wp14:editId="2F84AD7E">
            <wp:extent cx="2880000" cy="322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06" t="11688" r="61838" b="17047"/>
                    <a:stretch/>
                  </pic:blipFill>
                  <pic:spPr bwMode="auto">
                    <a:xfrm>
                      <a:off x="0" y="0"/>
                      <a:ext cx="2880000" cy="32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68DF86" wp14:editId="39A556F7">
            <wp:extent cx="2880000" cy="242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26" t="11688" r="43720" b="8210"/>
                    <a:stretch/>
                  </pic:blipFill>
                  <pic:spPr bwMode="auto">
                    <a:xfrm>
                      <a:off x="0" y="0"/>
                      <a:ext cx="2880000" cy="242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C00D9" w14:textId="28E8E9BC" w:rsidR="00C57817" w:rsidRPr="00C57817" w:rsidRDefault="00C57817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7-8 – Р</w:t>
      </w:r>
      <w:r w:rsidRPr="00001A4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еализация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двойного Q-обучения</w:t>
      </w:r>
    </w:p>
    <w:p w14:paraId="62221981" w14:textId="58DC1085" w:rsidR="00C57817" w:rsidRDefault="00C57817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772AF9" wp14:editId="1C35BCE6">
            <wp:extent cx="2000250" cy="2447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26" t="9692" r="63602" b="17047"/>
                    <a:stretch/>
                  </pic:blipFill>
                  <pic:spPr bwMode="auto">
                    <a:xfrm>
                      <a:off x="0" y="0"/>
                      <a:ext cx="200025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139D0" w14:textId="19FBAE2E" w:rsidR="003A4B07" w:rsidRDefault="00C57817" w:rsidP="0062138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Рисунок 9 – </w:t>
      </w:r>
      <w:r w:rsidR="0055620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Инициализация алгоритмов</w:t>
      </w:r>
    </w:p>
    <w:p w14:paraId="5E251BB9" w14:textId="5490A7C4" w:rsidR="00556208" w:rsidRDefault="0062138B" w:rsidP="003F2C1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80EF48" wp14:editId="07D45193">
            <wp:extent cx="6120000" cy="321840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055" t="8552" r="7001" b="11060"/>
                    <a:stretch/>
                  </pic:blipFill>
                  <pic:spPr bwMode="auto">
                    <a:xfrm>
                      <a:off x="0" y="0"/>
                      <a:ext cx="6120000" cy="321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C8E79" w14:textId="262F1295" w:rsidR="00F146CC" w:rsidRDefault="000D42D7" w:rsidP="0062138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10</w:t>
      </w:r>
      <w:r w:rsidR="00AD10DA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Награды по эпизодам (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  <w:t>SARSA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)</w:t>
      </w:r>
    </w:p>
    <w:p w14:paraId="430C1E3B" w14:textId="25FAF926" w:rsidR="00245FCC" w:rsidRDefault="0062138B" w:rsidP="0062138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34F4E2" wp14:editId="7C20EF2F">
            <wp:extent cx="6120000" cy="320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093" t="8552" r="6681" b="10205"/>
                    <a:stretch/>
                  </pic:blipFill>
                  <pic:spPr bwMode="auto">
                    <a:xfrm>
                      <a:off x="0" y="0"/>
                      <a:ext cx="6120000" cy="320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AC382" w14:textId="4847FC6C" w:rsidR="00245FCC" w:rsidRDefault="000D42D7" w:rsidP="000D42D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11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Награды по эпизодам (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-обучение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)</w:t>
      </w:r>
    </w:p>
    <w:p w14:paraId="39F4DA4F" w14:textId="5E1CB325" w:rsidR="00245FCC" w:rsidRDefault="00AC4E9E" w:rsidP="00AC4E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117700" wp14:editId="4133DC42">
            <wp:extent cx="6120000" cy="3265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734" t="8267" r="6680" b="9635"/>
                    <a:stretch/>
                  </pic:blipFill>
                  <pic:spPr bwMode="auto">
                    <a:xfrm>
                      <a:off x="0" y="0"/>
                      <a:ext cx="6120000" cy="32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B91B5" w14:textId="18F6DFE0" w:rsidR="000D42D7" w:rsidRDefault="000D42D7" w:rsidP="000D42D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12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Награды по эпизодам (</w:t>
      </w:r>
      <w:r w:rsidRPr="000D42D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Двойное </w:t>
      </w:r>
      <w:r w:rsidRPr="000D42D7"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  <w:t>Q</w:t>
      </w:r>
      <w:r w:rsidRPr="000D42D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-обучение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)</w:t>
      </w:r>
    </w:p>
    <w:p w14:paraId="0922BD0B" w14:textId="7D95AC23" w:rsidR="00245FCC" w:rsidRDefault="00245FCC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1F9A496" w14:textId="66DAF145" w:rsidR="00AC4E9E" w:rsidRPr="00AC4E9E" w:rsidRDefault="00AC4E9E" w:rsidP="00AC4E9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алгоритмы смогли справиться с задачей нахождения маршрута в иг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ff</w:t>
      </w:r>
      <w:r w:rsidRPr="00AC4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42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lk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RS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нашла менее оптимальный</w:t>
      </w:r>
      <w:r w:rsidR="000D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 время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лгоритмы нашли кратча</w:t>
      </w:r>
      <w:r w:rsidR="000D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ший.</w:t>
      </w:r>
    </w:p>
    <w:p w14:paraId="637AAEBA" w14:textId="51F7666C" w:rsidR="00245FCC" w:rsidRDefault="00245FCC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B21131B" w14:textId="5EE6AC6D" w:rsidR="000D42D7" w:rsidRDefault="000D42D7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271C596" w14:textId="71B5EC39" w:rsidR="000D42D7" w:rsidRDefault="000D42D7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B3433A7" w14:textId="77777777" w:rsidR="000D42D7" w:rsidRPr="003A4B07" w:rsidRDefault="000D42D7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bookmarkStart w:id="0" w:name="_GoBack"/>
      <w:bookmarkEnd w:id="0"/>
    </w:p>
    <w:p w14:paraId="467E53BB" w14:textId="22FEB99A" w:rsidR="00A37B52" w:rsidRPr="00F02610" w:rsidRDefault="00B92A00" w:rsidP="00706E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Вывод</w:t>
      </w:r>
    </w:p>
    <w:p w14:paraId="66D0E1F0" w14:textId="5B178EAC" w:rsidR="00245FCC" w:rsidRPr="00C57817" w:rsidRDefault="00F02610" w:rsidP="00C5781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245FCC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сь реализовать алгоритм</w:t>
      </w:r>
      <w:r w:rsidR="00C57817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45FCC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817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ARSA, Q-обучения и двойного Q-обучения </w:t>
      </w:r>
      <w:r w:rsidR="00245FCC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реды обучения с подкреплением, таким образом ознакомившись с базовыми методами обучения с подкреплением</w:t>
      </w:r>
      <w:r w:rsid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817" w:rsidRPr="007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временных различий.</w:t>
      </w:r>
    </w:p>
    <w:p w14:paraId="50AC0DF5" w14:textId="420C2414" w:rsidR="00F02610" w:rsidRPr="00E914D4" w:rsidRDefault="00F02610" w:rsidP="00830BC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02610" w:rsidRPr="00E91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63E5"/>
    <w:multiLevelType w:val="hybridMultilevel"/>
    <w:tmpl w:val="13CE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5EEF"/>
    <w:multiLevelType w:val="hybridMultilevel"/>
    <w:tmpl w:val="7ECA7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D2239"/>
    <w:multiLevelType w:val="hybridMultilevel"/>
    <w:tmpl w:val="3C76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46C7"/>
    <w:multiLevelType w:val="hybridMultilevel"/>
    <w:tmpl w:val="143C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6407"/>
    <w:multiLevelType w:val="hybridMultilevel"/>
    <w:tmpl w:val="3E9C519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C026EC"/>
    <w:multiLevelType w:val="hybridMultilevel"/>
    <w:tmpl w:val="AD00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6C99"/>
    <w:multiLevelType w:val="hybridMultilevel"/>
    <w:tmpl w:val="D2A48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06A08"/>
    <w:multiLevelType w:val="hybridMultilevel"/>
    <w:tmpl w:val="E9F2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1167E"/>
    <w:multiLevelType w:val="multilevel"/>
    <w:tmpl w:val="4E8A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22E62"/>
    <w:multiLevelType w:val="multilevel"/>
    <w:tmpl w:val="3FA0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678A9"/>
    <w:multiLevelType w:val="hybridMultilevel"/>
    <w:tmpl w:val="7420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75FF"/>
    <w:multiLevelType w:val="hybridMultilevel"/>
    <w:tmpl w:val="3522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123B9"/>
    <w:multiLevelType w:val="hybridMultilevel"/>
    <w:tmpl w:val="4B5A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25A06"/>
    <w:multiLevelType w:val="hybridMultilevel"/>
    <w:tmpl w:val="BECC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12A0D"/>
    <w:multiLevelType w:val="hybridMultilevel"/>
    <w:tmpl w:val="0256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A02E6"/>
    <w:multiLevelType w:val="hybridMultilevel"/>
    <w:tmpl w:val="C1CE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92866"/>
    <w:multiLevelType w:val="multilevel"/>
    <w:tmpl w:val="03204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E062DC"/>
    <w:multiLevelType w:val="hybridMultilevel"/>
    <w:tmpl w:val="AF8A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B1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997184"/>
    <w:multiLevelType w:val="hybridMultilevel"/>
    <w:tmpl w:val="A7BC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46F2"/>
    <w:multiLevelType w:val="hybridMultilevel"/>
    <w:tmpl w:val="D3E4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1139C"/>
    <w:multiLevelType w:val="hybridMultilevel"/>
    <w:tmpl w:val="E5F808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36F43AC"/>
    <w:multiLevelType w:val="hybridMultilevel"/>
    <w:tmpl w:val="AE6854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5"/>
  </w:num>
  <w:num w:numId="7">
    <w:abstractNumId w:val="14"/>
  </w:num>
  <w:num w:numId="8">
    <w:abstractNumId w:val="20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19"/>
  </w:num>
  <w:num w:numId="14">
    <w:abstractNumId w:val="17"/>
  </w:num>
  <w:num w:numId="15">
    <w:abstractNumId w:val="18"/>
  </w:num>
  <w:num w:numId="16">
    <w:abstractNumId w:val="16"/>
  </w:num>
  <w:num w:numId="17">
    <w:abstractNumId w:val="22"/>
  </w:num>
  <w:num w:numId="18">
    <w:abstractNumId w:val="13"/>
  </w:num>
  <w:num w:numId="19">
    <w:abstractNumId w:val="11"/>
  </w:num>
  <w:num w:numId="20">
    <w:abstractNumId w:val="0"/>
  </w:num>
  <w:num w:numId="21">
    <w:abstractNumId w:val="21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65"/>
    <w:rsid w:val="00001A47"/>
    <w:rsid w:val="000042C9"/>
    <w:rsid w:val="00011CD5"/>
    <w:rsid w:val="0002290E"/>
    <w:rsid w:val="00030213"/>
    <w:rsid w:val="00041E54"/>
    <w:rsid w:val="00066BAA"/>
    <w:rsid w:val="000725CE"/>
    <w:rsid w:val="00072B74"/>
    <w:rsid w:val="00074DA2"/>
    <w:rsid w:val="00077423"/>
    <w:rsid w:val="000942C0"/>
    <w:rsid w:val="000D2E4F"/>
    <w:rsid w:val="000D42D7"/>
    <w:rsid w:val="000D4A3C"/>
    <w:rsid w:val="000F0987"/>
    <w:rsid w:val="000F54AF"/>
    <w:rsid w:val="00135CD2"/>
    <w:rsid w:val="00137661"/>
    <w:rsid w:val="0015087F"/>
    <w:rsid w:val="00152698"/>
    <w:rsid w:val="00155C81"/>
    <w:rsid w:val="00162C43"/>
    <w:rsid w:val="00182F3E"/>
    <w:rsid w:val="001833B6"/>
    <w:rsid w:val="001966B3"/>
    <w:rsid w:val="001D41DF"/>
    <w:rsid w:val="00216F3C"/>
    <w:rsid w:val="00230B04"/>
    <w:rsid w:val="00245FCC"/>
    <w:rsid w:val="002631CE"/>
    <w:rsid w:val="0028162A"/>
    <w:rsid w:val="00290B20"/>
    <w:rsid w:val="002B3BD8"/>
    <w:rsid w:val="002E50A3"/>
    <w:rsid w:val="002F6E99"/>
    <w:rsid w:val="003024F7"/>
    <w:rsid w:val="00366507"/>
    <w:rsid w:val="003831AA"/>
    <w:rsid w:val="003A4B07"/>
    <w:rsid w:val="003E496A"/>
    <w:rsid w:val="003F07B7"/>
    <w:rsid w:val="003F2C14"/>
    <w:rsid w:val="00404896"/>
    <w:rsid w:val="00420B21"/>
    <w:rsid w:val="00427C29"/>
    <w:rsid w:val="00431283"/>
    <w:rsid w:val="00476C58"/>
    <w:rsid w:val="00477FBF"/>
    <w:rsid w:val="004A317E"/>
    <w:rsid w:val="004E127D"/>
    <w:rsid w:val="004F368E"/>
    <w:rsid w:val="00505F51"/>
    <w:rsid w:val="005076CF"/>
    <w:rsid w:val="00514F09"/>
    <w:rsid w:val="00535583"/>
    <w:rsid w:val="00535892"/>
    <w:rsid w:val="00556208"/>
    <w:rsid w:val="00591D96"/>
    <w:rsid w:val="005A69A8"/>
    <w:rsid w:val="005C73B6"/>
    <w:rsid w:val="005E4669"/>
    <w:rsid w:val="005F3E3B"/>
    <w:rsid w:val="005F4D2C"/>
    <w:rsid w:val="00611354"/>
    <w:rsid w:val="0062138B"/>
    <w:rsid w:val="0065430D"/>
    <w:rsid w:val="006551CD"/>
    <w:rsid w:val="00663C77"/>
    <w:rsid w:val="006A1D79"/>
    <w:rsid w:val="006E2F20"/>
    <w:rsid w:val="006E7B42"/>
    <w:rsid w:val="00706E2D"/>
    <w:rsid w:val="0071084E"/>
    <w:rsid w:val="00767A3E"/>
    <w:rsid w:val="007B0C54"/>
    <w:rsid w:val="007B3B53"/>
    <w:rsid w:val="007C7CAB"/>
    <w:rsid w:val="00805502"/>
    <w:rsid w:val="00820D27"/>
    <w:rsid w:val="008254AC"/>
    <w:rsid w:val="00830BC6"/>
    <w:rsid w:val="0084276F"/>
    <w:rsid w:val="00846680"/>
    <w:rsid w:val="0084716C"/>
    <w:rsid w:val="008710EC"/>
    <w:rsid w:val="008713AD"/>
    <w:rsid w:val="0087206C"/>
    <w:rsid w:val="008921FB"/>
    <w:rsid w:val="00897846"/>
    <w:rsid w:val="008D7836"/>
    <w:rsid w:val="0090171B"/>
    <w:rsid w:val="0093525E"/>
    <w:rsid w:val="009C1DB8"/>
    <w:rsid w:val="009C54BE"/>
    <w:rsid w:val="009D4C0C"/>
    <w:rsid w:val="009F654C"/>
    <w:rsid w:val="00A105F4"/>
    <w:rsid w:val="00A1381D"/>
    <w:rsid w:val="00A148B2"/>
    <w:rsid w:val="00A161B2"/>
    <w:rsid w:val="00A17350"/>
    <w:rsid w:val="00A37B52"/>
    <w:rsid w:val="00A6075C"/>
    <w:rsid w:val="00A7584C"/>
    <w:rsid w:val="00A947F4"/>
    <w:rsid w:val="00AC4E9E"/>
    <w:rsid w:val="00AD10DA"/>
    <w:rsid w:val="00AE0862"/>
    <w:rsid w:val="00B51623"/>
    <w:rsid w:val="00B523C4"/>
    <w:rsid w:val="00B92A00"/>
    <w:rsid w:val="00BB6A68"/>
    <w:rsid w:val="00C00942"/>
    <w:rsid w:val="00C13065"/>
    <w:rsid w:val="00C33A65"/>
    <w:rsid w:val="00C3475A"/>
    <w:rsid w:val="00C44BA9"/>
    <w:rsid w:val="00C57817"/>
    <w:rsid w:val="00C7328A"/>
    <w:rsid w:val="00C75A79"/>
    <w:rsid w:val="00C95F2E"/>
    <w:rsid w:val="00CD5F43"/>
    <w:rsid w:val="00D102C9"/>
    <w:rsid w:val="00D16EEB"/>
    <w:rsid w:val="00D23B39"/>
    <w:rsid w:val="00D23C3C"/>
    <w:rsid w:val="00D3476E"/>
    <w:rsid w:val="00D6768F"/>
    <w:rsid w:val="00D923B0"/>
    <w:rsid w:val="00DC4F7D"/>
    <w:rsid w:val="00E0100A"/>
    <w:rsid w:val="00E216D8"/>
    <w:rsid w:val="00E2559D"/>
    <w:rsid w:val="00E546BD"/>
    <w:rsid w:val="00E555D1"/>
    <w:rsid w:val="00E6349D"/>
    <w:rsid w:val="00E914D4"/>
    <w:rsid w:val="00EA02F1"/>
    <w:rsid w:val="00EB5AA1"/>
    <w:rsid w:val="00F02610"/>
    <w:rsid w:val="00F146CC"/>
    <w:rsid w:val="00F14D1F"/>
    <w:rsid w:val="00F92947"/>
    <w:rsid w:val="00FB4135"/>
    <w:rsid w:val="00FF1395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7789"/>
  <w15:chartTrackingRefBased/>
  <w15:docId w15:val="{A0D4606D-3A0E-4E6A-8A09-818DBFBE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3065"/>
    <w:pPr>
      <w:ind w:left="720"/>
      <w:contextualSpacing/>
    </w:pPr>
  </w:style>
  <w:style w:type="table" w:styleId="a5">
    <w:name w:val="Table Grid"/>
    <w:basedOn w:val="a1"/>
    <w:uiPriority w:val="39"/>
    <w:rsid w:val="00E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026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1EBD-BD5A-46AB-9362-74FA05A2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7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</cp:lastModifiedBy>
  <cp:revision>110</cp:revision>
  <dcterms:created xsi:type="dcterms:W3CDTF">2022-11-01T10:50:00Z</dcterms:created>
  <dcterms:modified xsi:type="dcterms:W3CDTF">2023-05-17T09:46:00Z</dcterms:modified>
</cp:coreProperties>
</file>